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DC3044">
      <w:pPr>
        <w:spacing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303461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 1</w:t>
      </w:r>
    </w:p>
    <w:p w14:paraId="647F8402"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0AF82A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TIPE DATA &amp; VARIABEL”</w:t>
      </w:r>
    </w:p>
    <w:p w14:paraId="6D7303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D15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EE2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23160" cy="2421255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7B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002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63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FBF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24C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00BD9F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ISAR FATHIR</w:t>
      </w:r>
    </w:p>
    <w:p w14:paraId="05913A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03112400068</w:t>
      </w:r>
    </w:p>
    <w:p w14:paraId="2F7D10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1 IF-12-01</w:t>
      </w:r>
    </w:p>
    <w:p w14:paraId="6BF743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07DB2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hani Setiya Rafika Nur, M. Kom.</w:t>
      </w:r>
    </w:p>
    <w:p w14:paraId="7E7DA626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355C03D4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260BB7F4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2A9CE09C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5F6199C3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LKOM UNIVERSITY PURWOKERTO</w:t>
      </w:r>
    </w:p>
    <w:p w14:paraId="3E54A68E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508671D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7621">
      <w:pPr>
        <w:spacing w:line="240" w:lineRule="auto"/>
        <w:ind w:left="3261" w:hanging="3261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SAR TEO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</w:p>
    <w:p w14:paraId="5BC5BEF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mrograman                                                                                                      </w:t>
      </w:r>
    </w:p>
    <w:p w14:paraId="4C3B9738">
      <w:pPr>
        <w:spacing w:line="240" w:lineRule="auto"/>
        <w:ind w:left="420" w:hanging="420" w:hangingChars="1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Pemrograman adalah suatu proses menulis intruksi yang dijalankan  oleh kompurter untuk menyelesaikan suatu tugas atau masalah. Dalam konteks pembelajaran di modul 1,bahasa pemrograman yang digunakan adalah Go/Golang karena eksekusi program secara efisien dalam skala besar.</w:t>
      </w:r>
    </w:p>
    <w:p w14:paraId="25250D7F">
      <w:pPr>
        <w:pStyle w:val="2"/>
        <w:numPr>
          <w:ilvl w:val="0"/>
          <w:numId w:val="2"/>
        </w:numPr>
        <w:jc w:val="both"/>
        <w:rPr>
          <w:rStyle w:val="10"/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hint="default" w:ascii="Times New Roman" w:hAnsi="Times New Roman"/>
          <w:b w:val="0"/>
          <w:bCs w:val="0"/>
          <w:sz w:val="28"/>
          <w:szCs w:val="28"/>
        </w:rPr>
        <w:t>Elemen Utama Pemrograman</w:t>
      </w:r>
    </w:p>
    <w:p w14:paraId="198385EC">
      <w:pPr>
        <w:pStyle w:val="2"/>
        <w:ind w:left="700" w:leftChars="318"/>
        <w:jc w:val="both"/>
        <w:rPr>
          <w:rFonts w:hint="default" w:ascii="Times New Roman" w:hAnsi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sz w:val="28"/>
          <w:szCs w:val="28"/>
        </w:rPr>
        <w:t>Pemrograman terdiri dari beberapa elemen penting yang harus dipahami dan diterapkan dalam setiap proyek perangkat lunak:</w:t>
      </w:r>
    </w:p>
    <w:p w14:paraId="65B57ED5">
      <w:pPr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t>Sintaks</w:t>
      </w:r>
      <w:r>
        <w:rPr>
          <w:rFonts w:ascii="Times New Roman" w:hAnsi="Times New Roman" w:cs="Times New Roman"/>
          <w:sz w:val="28"/>
          <w:szCs w:val="28"/>
        </w:rPr>
        <w:t>: Aturan tata bahasa yang menentukan bagaimana program harus ditulis agar dapat dimengerti oleh komputer. Setiap bahasa pemrograman memiliki sintaks yang berbeda.</w:t>
      </w:r>
    </w:p>
    <w:p w14:paraId="7ECF91E2">
      <w:pPr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Logika</w:t>
      </w:r>
      <w:r>
        <w:rPr>
          <w:rFonts w:ascii="Times New Roman" w:hAnsi="Times New Roman" w:cs="Times New Roman"/>
          <w:sz w:val="28"/>
          <w:szCs w:val="28"/>
        </w:rPr>
        <w:t>: Pemrograman memerlukan logika yang baik untuk menentukan alur eksekusi pr</w:t>
      </w:r>
      <w:r>
        <w:rPr>
          <w:rFonts w:ascii="Times New Roman" w:hAnsi="Times New Roman" w:cs="Times New Roman"/>
          <w:sz w:val="28"/>
          <w:szCs w:val="28"/>
          <w:lang w:val="en-US"/>
        </w:rPr>
        <w:t>ogram dan juga programammer membutuhkan logika untuk melakukan keputusan berdasarkan kondisi.</w:t>
      </w:r>
    </w:p>
    <w:p w14:paraId="7C1C8981">
      <w:pPr>
        <w:numPr>
          <w:ilvl w:val="0"/>
          <w:numId w:val="3"/>
        </w:numPr>
        <w:spacing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Algoritma</w:t>
      </w:r>
      <w:r>
        <w:rPr>
          <w:rFonts w:ascii="Times New Roman" w:hAnsi="Times New Roman" w:cs="Times New Roman"/>
          <w:sz w:val="28"/>
          <w:szCs w:val="28"/>
        </w:rPr>
        <w:t>: Algoritma adalah serangkaian langkah-langkah atau instruksi yang dirancang untuk menyelesaikan masalah secara sistematis.</w:t>
      </w:r>
    </w:p>
    <w:p w14:paraId="6DD4042F">
      <w:pPr>
        <w:spacing w:beforeAutospacing="1" w:after="0" w:afterAutospacing="1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Variabel   </w:t>
      </w:r>
    </w:p>
    <w:p w14:paraId="79B175AF">
      <w:pPr>
        <w:spacing w:beforeAutospacing="1" w:after="0" w:afterAutospacing="1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iabel dalam pemrograman adalah nama atau simbol yang digunakan untuk menyimpan data atau nilai dalam pemrograman komputer. Variabel dapat diubah atau di manipulasi selama program berjalan</w:t>
      </w:r>
    </w:p>
    <w:p w14:paraId="27FCA918">
      <w:pPr>
        <w:spacing w:beforeAutospacing="1" w:after="0" w:afterAutospacing="1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Deklarasi dan Penggunaan Variabel</w:t>
      </w:r>
    </w:p>
    <w:p w14:paraId="22EFD490">
      <w:pPr>
        <w:spacing w:line="240" w:lineRule="auto"/>
        <w:ind w:left="560" w:hanging="560" w:hangingChars="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Deklarasi variabel pemesanan tempat dalam memori atau proses mendefinisikan variabel dalam programan sebelum digunakan .</w:t>
      </w:r>
    </w:p>
    <w:p w14:paraId="65BA5FCB">
      <w:pPr>
        <w:spacing w:line="240" w:lineRule="auto"/>
        <w:ind w:left="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klarasi variabel penting untuk mengomunikasikan maksud program kepada compiler atau interpreter. </w:t>
      </w:r>
    </w:p>
    <w:p w14:paraId="39F9D386">
      <w:pPr>
        <w:spacing w:line="240" w:lineRule="auto"/>
        <w:ind w:left="5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lam bahasa Go/Golang, Deklarasi variabel dilakukan menggunakan kata kunci tententu contohnya : “var”.</w:t>
      </w:r>
    </w:p>
    <w:p w14:paraId="4034A148">
      <w:pPr>
        <w:spacing w:line="240" w:lineRule="auto"/>
        <w:ind w:left="360" w:hanging="360" w:hangingChars="1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1C2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B1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0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2EF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Konstanta</w:t>
      </w:r>
    </w:p>
    <w:p w14:paraId="37F515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stanta adalah variabel yang nilainya tidak dapat diubah selama program berjalan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onstanta dideklarasikan dan ditetapkan sekali, tetapi dapat dirujuk berulah kali.</w:t>
      </w:r>
    </w:p>
    <w:p w14:paraId="7046E2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49226807"/>
    </w:p>
    <w:p w14:paraId="6A69ED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39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7E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8008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961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07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DF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55F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F18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9A2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418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C23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381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47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4A0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D04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CF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3E0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69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554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65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ECA8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9B6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09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6D8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DE43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82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6CC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8A3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SOAL</w:t>
      </w:r>
    </w:p>
    <w:p w14:paraId="1E0A9390">
      <w:pPr>
        <w:pStyle w:val="1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1</w:t>
      </w:r>
    </w:p>
    <w:p w14:paraId="68E57177">
      <w:pP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41FFB18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ackage main</w:t>
      </w:r>
    </w:p>
    <w:p w14:paraId="10E5B87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mport "fmt"</w:t>
      </w:r>
    </w:p>
    <w:p w14:paraId="3E492CF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unc main() {</w:t>
      </w:r>
    </w:p>
    <w:p w14:paraId="783B7E8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var detik, jam, menit int</w:t>
      </w:r>
    </w:p>
    <w:p w14:paraId="68AFD5C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fmt.Scan(&amp;detik) </w:t>
      </w:r>
    </w:p>
    <w:p w14:paraId="4D5D4C0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jam = detik / 3600 </w:t>
      </w:r>
    </w:p>
    <w:p w14:paraId="01B26E7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menit = (detik % 3600) / 60 </w:t>
      </w:r>
    </w:p>
    <w:p w14:paraId="53E5012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detik = detik % 60 </w:t>
      </w:r>
    </w:p>
    <w:p w14:paraId="52ED632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fmt.Println(jam, "jam", menit, "menit dan", detik,"detik") </w:t>
      </w:r>
    </w:p>
    <w:p w14:paraId="44F205A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C14E55B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2E2DD03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702C2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92AC2B2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21526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8580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B3BB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FC35D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8CE9DE0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 ini digunakan untuk mengkonversi Nilai detik menjadi Jam , Menit dan Detik</w:t>
      </w:r>
    </w:p>
    <w:p w14:paraId="46D45F71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4582251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4760BE6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EEDF6D0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51D99150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1C990861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0493EBC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3FDD0D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7F54F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8C0A2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C73B2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505AAD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51B0C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443DF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761DF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A9151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D21DE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6268B5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CBDF5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D6803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DDF0F8">
      <w:pPr>
        <w:pStyle w:val="1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B725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1BD3F4BC"/>
    <w:p w14:paraId="03591C3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ckage main</w:t>
      </w:r>
    </w:p>
    <w:p w14:paraId="24CDA95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"fmt"</w:t>
      </w:r>
    </w:p>
    <w:p w14:paraId="0076ECD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unc main() {</w:t>
      </w:r>
    </w:p>
    <w:p w14:paraId="78994FE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var bilangan, d1, d2, d3 int</w:t>
      </w:r>
    </w:p>
    <w:p w14:paraId="1088077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fmt.Scan(&amp;bilangan)</w:t>
      </w:r>
    </w:p>
    <w:p w14:paraId="5BF83C0C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d1 = bilangan / 100</w:t>
      </w:r>
    </w:p>
    <w:p w14:paraId="3DA3B2A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d2 = bilangan % 100 / 10</w:t>
      </w:r>
    </w:p>
    <w:p w14:paraId="728B10C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d3 = bilangan % 100 % 10</w:t>
      </w:r>
    </w:p>
    <w:p w14:paraId="0064D32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fmt.Println(d1 &lt;= d2 &amp;&amp; d2 &lt;= d3)</w:t>
      </w:r>
    </w:p>
    <w:p w14:paraId="71FB2A4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}</w:t>
      </w:r>
    </w:p>
    <w:p w14:paraId="058C34B7">
      <w:pPr>
        <w:pStyle w:val="11"/>
        <w:spacing w:line="240" w:lineRule="auto"/>
        <w:ind w:left="0" w:leftChars="0" w:firstLine="7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ECF0F31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647700" cy="3238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CC4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794D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4B5BBEC9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ni digunakan untuk menghitung luas segitiga dengan rumus alas bagi lebar x tinggi</w:t>
      </w:r>
    </w:p>
    <w:bookmarkEnd w:id="0"/>
    <w:p w14:paraId="19B31258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36DF9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E9F2F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D8A9D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766B3">
      <w:pPr>
        <w:pStyle w:val="11"/>
        <w:spacing w:line="240" w:lineRule="auto"/>
        <w:ind w:left="0" w:leftChars="0" w:firstLine="0" w:firstLineChars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DBA03F">
      <w:pPr>
        <w:pStyle w:val="11"/>
        <w:numPr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89F6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56BFD3E3"/>
    <w:p w14:paraId="4B76E342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ckage main</w:t>
      </w:r>
    </w:p>
    <w:p w14:paraId="708B45EB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</w:p>
    <w:p w14:paraId="4650BF9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"fmt"</w:t>
      </w:r>
    </w:p>
    <w:p w14:paraId="39AB9C2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</w:p>
    <w:p w14:paraId="3342BAFF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unc main() {</w:t>
      </w:r>
    </w:p>
    <w:p w14:paraId="00C546D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var bb, tb, bmi float64</w:t>
      </w:r>
    </w:p>
    <w:p w14:paraId="788B99E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Print("masukkan berat badan(kg): ")</w:t>
      </w:r>
    </w:p>
    <w:p w14:paraId="5178AB7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Scan(&amp;bb)</w:t>
      </w:r>
    </w:p>
    <w:p w14:paraId="7B2C36B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Print("masukkan tinggi badan(m): ")</w:t>
      </w:r>
    </w:p>
    <w:p w14:paraId="50AD35F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Scan(&amp;tb)</w:t>
      </w:r>
    </w:p>
    <w:p w14:paraId="6307A9D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bmi = bb / (tb * tb)</w:t>
      </w:r>
    </w:p>
    <w:p w14:paraId="1830997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ind w:left="0" w:leftChars="0" w:firstLine="0" w:firstLineChars="0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fmt.Printf("BMI anda: %.2f", bmi)</w:t>
      </w:r>
    </w:p>
    <w:p w14:paraId="08CD0624">
      <w:pPr>
        <w:pStyle w:val="11"/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</w:p>
    <w:p w14:paraId="3C714CD9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8F1FAE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543175" cy="4857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5916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5869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3B3998">
      <w:pPr>
        <w:pStyle w:val="11"/>
        <w:spacing w:line="240" w:lineRule="auto"/>
        <w:ind w:left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rogram ini digunakan untuk mengecek body mass index (BMI)</w:t>
      </w:r>
    </w:p>
    <w:p w14:paraId="2B1D5E87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7CC87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E7FD6B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83AA3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C83F8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3D957E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020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N</w:t>
      </w:r>
    </w:p>
    <w:p w14:paraId="05ABEF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ment perulangan</w:t>
      </w:r>
    </w:p>
    <w:p w14:paraId="300808CF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6AAA4">
      <w:pPr>
        <w:pStyle w:val="1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D2D52">
      <w:pPr>
        <w:spacing w:line="240" w:lineRule="auto"/>
        <w:rPr>
          <w:rFonts w:ascii="Consolas" w:hAnsi="Consolas" w:eastAsia="Consolas" w:cs="Consolas"/>
          <w:color w:val="FFFFFF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3590712A"/>
    <w:p w14:paraId="51B6F1F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ackage main</w:t>
      </w:r>
    </w:p>
    <w:p w14:paraId="6407C6F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212FD00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mport "fmt"</w:t>
      </w:r>
    </w:p>
    <w:p w14:paraId="3083FB3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1F91918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unc main() {</w:t>
      </w:r>
    </w:p>
    <w:p w14:paraId="430FDC7B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var harga, diskon int</w:t>
      </w:r>
    </w:p>
    <w:p w14:paraId="414D120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6779A8A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Scan(&amp;harga)</w:t>
      </w:r>
    </w:p>
    <w:p w14:paraId="52553C5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Scan(&amp;diskon)</w:t>
      </w:r>
    </w:p>
    <w:p w14:paraId="3992033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4290ABA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totalharga := harga - ((diskon * harga) / 100)</w:t>
      </w:r>
    </w:p>
    <w:p w14:paraId="7F01305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08DF0F2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Print("total harga nya adalah: ", totalharga)</w:t>
      </w:r>
    </w:p>
    <w:p w14:paraId="77D20AF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5F697CB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CE15595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5196A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69ED4E6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571750" cy="6667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E3DC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6CB612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2B4791DE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ogram digunakan untuk menghitung total harga dari harga dibagi diskon</w:t>
      </w:r>
    </w:p>
    <w:p w14:paraId="73B3B06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849AC5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F02A15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E02910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333119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77B257">
      <w:pPr>
        <w:pStyle w:val="1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16A3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N</w:t>
      </w:r>
    </w:p>
    <w:p w14:paraId="6893706E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1AC7">
      <w:pPr>
        <w:pStyle w:val="1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936EF">
      <w:pPr>
        <w:spacing w:line="240" w:lineRule="auto"/>
        <w:rPr>
          <w:rFonts w:ascii="Consolas" w:hAnsi="Consolas" w:eastAsia="Consolas" w:cs="Consolas"/>
          <w:color w:val="FFFFFF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48D455D"/>
    <w:p w14:paraId="62C7699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ackage main</w:t>
      </w:r>
    </w:p>
    <w:p w14:paraId="12125EA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4AA7C3F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import "fmt"</w:t>
      </w:r>
    </w:p>
    <w:p w14:paraId="12A9E3E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510A1EB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func main() {</w:t>
      </w:r>
    </w:p>
    <w:p w14:paraId="39CF5D4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var bmi, tb, bb float64</w:t>
      </w:r>
    </w:p>
    <w:p w14:paraId="0BD0E1D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Println("masukkan bmi")</w:t>
      </w:r>
    </w:p>
    <w:p w14:paraId="154043B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Scan(&amp;bmi)</w:t>
      </w:r>
    </w:p>
    <w:p w14:paraId="3B99F2E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2F43E25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Println("masukkan bb")</w:t>
      </w:r>
    </w:p>
    <w:p w14:paraId="2133DDD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Scan(&amp;tb)</w:t>
      </w:r>
    </w:p>
    <w:p w14:paraId="0C5FE124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2675857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bb = bmi * (tb * tb)</w:t>
      </w:r>
    </w:p>
    <w:p w14:paraId="6DDD89F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</w:p>
    <w:p w14:paraId="7223515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ab/>
      </w:r>
      <w:r>
        <w:rPr>
          <w:rFonts w:hint="default" w:ascii="Times New Roman" w:hAnsi="Times New Roman"/>
          <w:sz w:val="24"/>
          <w:szCs w:val="24"/>
          <w:lang w:val="en-US"/>
        </w:rPr>
        <w:t>fmt.Printf("berat badan anda adalah %.f", bb)</w:t>
      </w:r>
    </w:p>
    <w:p w14:paraId="1A48341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F03FFBF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7199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1E1344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238375" cy="800100"/>
            <wp:effectExtent l="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0E3D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ED21CA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:</w:t>
      </w:r>
    </w:p>
    <w:p w14:paraId="0F5C3CA2">
      <w:pPr>
        <w:spacing w:line="24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rogram digunakan untuk menghitung tinggi menggunakan bmi dan berat badan</w:t>
      </w:r>
    </w:p>
    <w:p w14:paraId="608EC5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6FD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BEE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665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0988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C83B7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0A5F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2279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62EC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281C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AD49D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C1069D">
      <w:pPr>
        <w:spacing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LATIHA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3C27953E">
      <w:pPr>
        <w:pStyle w:val="1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54E0E">
      <w:pPr>
        <w:pStyle w:val="1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43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8F4DE7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package main</w:t>
      </w:r>
    </w:p>
    <w:p w14:paraId="1706927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7CF6E891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import (</w:t>
      </w:r>
    </w:p>
    <w:p w14:paraId="3EA0BB79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"fmt"</w:t>
      </w:r>
    </w:p>
    <w:p w14:paraId="5EDE956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"math"</w:t>
      </w:r>
    </w:p>
    <w:p w14:paraId="06A3789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)</w:t>
      </w:r>
    </w:p>
    <w:p w14:paraId="4D00F92B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45586BD8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func main() {</w:t>
      </w:r>
    </w:p>
    <w:p w14:paraId="4E5029D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3B87642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var x1, y1, x2, y2, x3, y3 float64</w:t>
      </w:r>
    </w:p>
    <w:p w14:paraId="39DD1BFE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Scan(&amp;x1, &amp;y1, &amp;x2, &amp;y2, &amp;x3, &amp;y3)</w:t>
      </w:r>
    </w:p>
    <w:p w14:paraId="0629921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6744CC0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d1 := (x2-x1)(x2-x1) + (y2-y1)(y2-y1)</w:t>
      </w:r>
    </w:p>
    <w:p w14:paraId="40B5DC70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d2 := (x3-x2)(x3-x2) - (y3-y2)(y3-y2)</w:t>
      </w:r>
    </w:p>
    <w:p w14:paraId="3EF8517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d3 := (x1-x3)(x1-x3) + (y1-y3)(y1-y3)</w:t>
      </w:r>
    </w:p>
    <w:p w14:paraId="1975508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1FF516ED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ab := math.Sqrt(d1)</w:t>
      </w:r>
    </w:p>
    <w:p w14:paraId="47FA22D6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bc := math.Sqrt(d2)</w:t>
      </w:r>
    </w:p>
    <w:p w14:paraId="1F60C8E3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ca := math.Sqrt(d3)</w:t>
      </w:r>
    </w:p>
    <w:p w14:paraId="33416DFA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</w:p>
    <w:p w14:paraId="4991B285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max := math.Max(ab, math.Max(bc, ca))</w:t>
      </w:r>
    </w:p>
    <w:p w14:paraId="1A99EDDB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fmt.Printf("%.26f\n", max)</w:t>
      </w:r>
    </w:p>
    <w:p w14:paraId="73664C87">
      <w:pPr>
        <w:pStyle w:val="1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sz w:val="24"/>
          <w:szCs w:val="24"/>
        </w:rPr>
        <w:t>}</w:t>
      </w:r>
    </w:p>
    <w:p w14:paraId="3692C2B7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49C759E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114300" distR="114300">
            <wp:extent cx="942975" cy="581025"/>
            <wp:effectExtent l="0" t="0" r="9525" b="95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F1CB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Program:</w:t>
      </w:r>
    </w:p>
    <w:p w14:paraId="2682A936">
      <w:pPr>
        <w:pStyle w:val="11"/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Program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untuk mencari titik terpanjang dari koordinat 3 titik</w:t>
      </w:r>
      <w:bookmarkStart w:id="1" w:name="_GoBack"/>
      <w:bookmarkEnd w:id="1"/>
    </w:p>
    <w:p w14:paraId="7DA25075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F5A285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68B8A3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00368">
      <w:pPr>
        <w:pStyle w:val="1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A11CE8">
      <w:pPr>
        <w:pStyle w:val="11"/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B616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852A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3D88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848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BC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33D8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954F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D55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CB80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215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KA</w:t>
      </w:r>
    </w:p>
    <w:p w14:paraId="5C2320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 Algoritma</w:t>
      </w:r>
    </w:p>
    <w:p w14:paraId="4A8FE39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repository.unikom.ac.id/35429/1/03Runtunan.pdf" </w:instrText>
      </w:r>
      <w:r>
        <w:fldChar w:fldCharType="separate"/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t>https://repository.unikom.ac.id/35429/1/03Runtunan.pdf</w:t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0D19E84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onstanta</w:t>
      </w:r>
    </w:p>
    <w:p w14:paraId="35F1956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learn.microsoft.com/id-id/dotnet/csharp/programming-guide/classes-and-structs/constants" </w:instrText>
      </w:r>
      <w:r>
        <w:fldChar w:fldCharType="separate"/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t>https://learn.microsoft.com/id-id/dotnet/csharp/programming-guide/classes-and-structs/constants</w:t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0FFDA2E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aporan praktikum algoritma</w:t>
      </w:r>
    </w:p>
    <w:p w14:paraId="105F55E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HYPERLINK "https://www.slideshare.net/slideshow/laporan-praktikum-algoritma/69855030" </w:instrText>
      </w:r>
      <w:r>
        <w:fldChar w:fldCharType="separate"/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t>https://www.slideshare.net/slideshow/laporan-praktikum-algoritma/69855030</w:t>
      </w:r>
      <w:r>
        <w:rPr>
          <w:rStyle w:val="8"/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14:paraId="346E6A0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AE6B82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E1E1E"/>
    <w:multiLevelType w:val="singleLevel"/>
    <w:tmpl w:val="F45E1E1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017E1CB"/>
    <w:multiLevelType w:val="multilevel"/>
    <w:tmpl w:val="2017E1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30D47249"/>
    <w:multiLevelType w:val="multilevel"/>
    <w:tmpl w:val="30D4724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3E13"/>
    <w:multiLevelType w:val="multilevel"/>
    <w:tmpl w:val="5ECE3E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53A90"/>
    <w:multiLevelType w:val="singleLevel"/>
    <w:tmpl w:val="74653A90"/>
    <w:lvl w:ilvl="0" w:tentative="0">
      <w:start w:val="2"/>
      <w:numFmt w:val="upperLetter"/>
      <w:lvlText w:val="%1."/>
      <w:lvlJc w:val="left"/>
      <w:pPr>
        <w:tabs>
          <w:tab w:val="left" w:pos="312"/>
        </w:tabs>
        <w:ind w:left="420" w:firstLine="0"/>
      </w:pPr>
      <w:rPr>
        <w:rFonts w:hint="default"/>
        <w:b/>
        <w:bCs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F1"/>
    <w:rsid w:val="000166B1"/>
    <w:rsid w:val="00034508"/>
    <w:rsid w:val="000408A6"/>
    <w:rsid w:val="000751CA"/>
    <w:rsid w:val="00087168"/>
    <w:rsid w:val="00093008"/>
    <w:rsid w:val="000C2112"/>
    <w:rsid w:val="000D3D1C"/>
    <w:rsid w:val="001344AE"/>
    <w:rsid w:val="00193739"/>
    <w:rsid w:val="00197F6A"/>
    <w:rsid w:val="001A04A9"/>
    <w:rsid w:val="001F0E07"/>
    <w:rsid w:val="002328F6"/>
    <w:rsid w:val="002A7E7E"/>
    <w:rsid w:val="002E0E43"/>
    <w:rsid w:val="002F40F1"/>
    <w:rsid w:val="00311523"/>
    <w:rsid w:val="00322CFA"/>
    <w:rsid w:val="003307B2"/>
    <w:rsid w:val="003401FE"/>
    <w:rsid w:val="0034594C"/>
    <w:rsid w:val="003F2CB4"/>
    <w:rsid w:val="004126BE"/>
    <w:rsid w:val="00443D71"/>
    <w:rsid w:val="0047721E"/>
    <w:rsid w:val="004B3130"/>
    <w:rsid w:val="004C6459"/>
    <w:rsid w:val="00507986"/>
    <w:rsid w:val="00527546"/>
    <w:rsid w:val="005A051E"/>
    <w:rsid w:val="005D45CB"/>
    <w:rsid w:val="005E310C"/>
    <w:rsid w:val="006261CC"/>
    <w:rsid w:val="00627073"/>
    <w:rsid w:val="00660AE9"/>
    <w:rsid w:val="006B7815"/>
    <w:rsid w:val="006D2B9E"/>
    <w:rsid w:val="006F24C5"/>
    <w:rsid w:val="007616C6"/>
    <w:rsid w:val="00765AF3"/>
    <w:rsid w:val="0078096C"/>
    <w:rsid w:val="00787B92"/>
    <w:rsid w:val="00865469"/>
    <w:rsid w:val="008961F8"/>
    <w:rsid w:val="008A1F47"/>
    <w:rsid w:val="00907D10"/>
    <w:rsid w:val="00956D6B"/>
    <w:rsid w:val="00984916"/>
    <w:rsid w:val="009938DE"/>
    <w:rsid w:val="009A7928"/>
    <w:rsid w:val="009C3F19"/>
    <w:rsid w:val="00A10B32"/>
    <w:rsid w:val="00A355E7"/>
    <w:rsid w:val="00A51767"/>
    <w:rsid w:val="00A909EB"/>
    <w:rsid w:val="00AA050C"/>
    <w:rsid w:val="00AD7AB4"/>
    <w:rsid w:val="00B23969"/>
    <w:rsid w:val="00B252EF"/>
    <w:rsid w:val="00B908B8"/>
    <w:rsid w:val="00B9491F"/>
    <w:rsid w:val="00BC591D"/>
    <w:rsid w:val="00BD27E2"/>
    <w:rsid w:val="00BD6B93"/>
    <w:rsid w:val="00BD75C5"/>
    <w:rsid w:val="00C11134"/>
    <w:rsid w:val="00C21572"/>
    <w:rsid w:val="00C372B1"/>
    <w:rsid w:val="00C42568"/>
    <w:rsid w:val="00CB1AD2"/>
    <w:rsid w:val="00CB4D69"/>
    <w:rsid w:val="00D0442B"/>
    <w:rsid w:val="00D51CD7"/>
    <w:rsid w:val="00D56748"/>
    <w:rsid w:val="00D56931"/>
    <w:rsid w:val="00D72D8D"/>
    <w:rsid w:val="00D82ACB"/>
    <w:rsid w:val="00D932E7"/>
    <w:rsid w:val="00DF7165"/>
    <w:rsid w:val="00E0088B"/>
    <w:rsid w:val="00E13A3A"/>
    <w:rsid w:val="00E75EDE"/>
    <w:rsid w:val="00EC4571"/>
    <w:rsid w:val="00EC6242"/>
    <w:rsid w:val="00F55418"/>
    <w:rsid w:val="00F644EE"/>
    <w:rsid w:val="00F8168A"/>
    <w:rsid w:val="00FE2224"/>
    <w:rsid w:val="24E76922"/>
    <w:rsid w:val="277719A9"/>
    <w:rsid w:val="35E1594D"/>
    <w:rsid w:val="5158793A"/>
    <w:rsid w:val="53B75E7F"/>
    <w:rsid w:val="71A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paragraph" w:styleId="2">
    <w:name w:val="heading 4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6"/>
    <w:qFormat/>
    <w:uiPriority w:val="99"/>
  </w:style>
  <w:style w:type="character" w:customStyle="1" w:styleId="13">
    <w:name w:val="Footer Char"/>
    <w:basedOn w:val="3"/>
    <w:link w:val="5"/>
    <w:qFormat/>
    <w:uiPriority w:val="99"/>
  </w:style>
  <w:style w:type="table" w:customStyle="1" w:styleId="14">
    <w:name w:val="TableGrid"/>
    <w:qFormat/>
    <w:uiPriority w:val="0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91</Words>
  <Characters>5650</Characters>
  <Lines>47</Lines>
  <Paragraphs>13</Paragraphs>
  <TotalTime>167</TotalTime>
  <ScaleCrop>false</ScaleCrop>
  <LinksUpToDate>false</LinksUpToDate>
  <CharactersWithSpaces>662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12:33:00Z</dcterms:created>
  <dc:creator>Nath</dc:creator>
  <cp:lastModifiedBy>Abisar Fathir</cp:lastModifiedBy>
  <cp:lastPrinted>2023-10-30T13:58:00Z</cp:lastPrinted>
  <dcterms:modified xsi:type="dcterms:W3CDTF">2024-10-16T14:2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10AAED07EDC40D38118AC37955D0A70_12</vt:lpwstr>
  </property>
</Properties>
</file>